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8170" w14:textId="77777777" w:rsidR="00DB7BF9" w:rsidRPr="00DB7BF9" w:rsidRDefault="00DB7BF9" w:rsidP="00DB7B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BF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096568FB" wp14:editId="1279166A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9CE7" w14:textId="77777777" w:rsidR="00DB7BF9" w:rsidRPr="00DB7BF9" w:rsidRDefault="00DB7BF9" w:rsidP="00DB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DB7BF9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EAAFD04" w14:textId="77777777" w:rsidR="00DB7BF9" w:rsidRPr="00DB7BF9" w:rsidRDefault="00DB7BF9" w:rsidP="00DB7B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60B97E02" w14:textId="77777777" w:rsidR="00DB7BF9" w:rsidRPr="00DB7BF9" w:rsidRDefault="00DB7BF9" w:rsidP="00DB7B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DB7BF9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472400B9" w14:textId="77777777" w:rsidR="00DB7BF9" w:rsidRPr="00DB7BF9" w:rsidRDefault="00DB7BF9" w:rsidP="00DB7B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DB7BF9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4B3C858F" w14:textId="77777777" w:rsidR="00DB7BF9" w:rsidRPr="00DB7BF9" w:rsidRDefault="00DB7BF9" w:rsidP="00DB7B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DB7BF9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DB7BF9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DB7BF9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DB7BF9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6BDC9C4F" w14:textId="77777777" w:rsidR="00DB7BF9" w:rsidRPr="00DB7BF9" w:rsidRDefault="00DB7BF9" w:rsidP="00DB7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CDA5" w14:textId="77777777" w:rsidR="00263657" w:rsidRPr="00DB7BF9" w:rsidRDefault="00263657" w:rsidP="00EE51C1">
      <w:pPr>
        <w:spacing w:after="0" w:line="240" w:lineRule="auto"/>
      </w:pPr>
    </w:p>
    <w:p w14:paraId="3BF41B9E" w14:textId="77777777" w:rsidR="00CB38D5" w:rsidRDefault="00CB38D5" w:rsidP="00EE51C1">
      <w:pPr>
        <w:spacing w:after="0" w:line="240" w:lineRule="auto"/>
        <w:rPr>
          <w:lang w:val="uk-UA"/>
        </w:rPr>
      </w:pPr>
    </w:p>
    <w:p w14:paraId="1ED44CCD" w14:textId="77777777"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E51C1" w:rsidRPr="00A734CB" w14:paraId="10122D8C" w14:textId="77777777" w:rsidTr="00673ECC">
        <w:trPr>
          <w:trHeight w:val="973"/>
        </w:trPr>
        <w:tc>
          <w:tcPr>
            <w:tcW w:w="4786" w:type="dxa"/>
            <w:shd w:val="clear" w:color="auto" w:fill="auto"/>
          </w:tcPr>
          <w:p w14:paraId="51930420" w14:textId="77777777" w:rsidR="00EE51C1" w:rsidRPr="004D0C31" w:rsidRDefault="00A3314C" w:rsidP="001D0C4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</w:t>
            </w:r>
            <w:r w:rsidR="002474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2474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3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 w:rsidR="004D0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14:paraId="246A193F" w14:textId="77777777" w:rsidR="00EE51C1" w:rsidRDefault="00EE51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5574102" w14:textId="77777777" w:rsidR="001D0C4A" w:rsidRPr="00A3314C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F65A944" w14:textId="77777777" w:rsidR="00EE51C1" w:rsidRPr="00A3314C" w:rsidRDefault="00EE51C1" w:rsidP="0024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</w:t>
      </w: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1B70BF" w14:textId="77777777" w:rsidR="00EE51C1" w:rsidRDefault="0024746E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E51C1"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59C0F719" w14:textId="77777777" w:rsidR="00E96CAF" w:rsidRPr="00A734CB" w:rsidRDefault="00E96CAF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AD45E43" w14:textId="77777777" w:rsidR="00EE51C1" w:rsidRDefault="0024746E" w:rsidP="00E96CA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E96CAF">
        <w:rPr>
          <w:rFonts w:ascii="Times New Roman" w:hAnsi="Times New Roman"/>
          <w:sz w:val="28"/>
          <w:szCs w:val="28"/>
          <w:lang w:val="uk-UA" w:eastAsia="uk-UA"/>
        </w:rPr>
        <w:t xml:space="preserve">Затвердити </w:t>
      </w:r>
      <w:proofErr w:type="spellStart"/>
      <w:r w:rsidR="004D0C31" w:rsidRPr="00E96CAF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Pr="00E96CAF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 w:rsidRPr="00E96CAF"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 w:rsidRPr="00E96CAF"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 w:rsidRPr="00E96CAF">
        <w:rPr>
          <w:rFonts w:ascii="Times New Roman" w:hAnsi="Times New Roman"/>
          <w:sz w:val="28"/>
          <w:szCs w:val="28"/>
          <w:lang w:eastAsia="uk-UA"/>
        </w:rPr>
        <w:t xml:space="preserve"> на 2023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D0C31" w:rsidRPr="00E96CAF">
        <w:rPr>
          <w:rFonts w:ascii="Times New Roman" w:hAnsi="Times New Roman"/>
          <w:sz w:val="28"/>
          <w:szCs w:val="28"/>
          <w:lang w:val="uk-UA" w:eastAsia="uk-UA"/>
        </w:rPr>
        <w:t xml:space="preserve">та викласти Програму </w:t>
      </w:r>
      <w:r w:rsidR="001F693A" w:rsidRPr="00E96CAF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>).</w:t>
      </w:r>
    </w:p>
    <w:p w14:paraId="20310490" w14:textId="77777777" w:rsidR="00BE1A44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388C216" w14:textId="77777777" w:rsidR="00BE1A44" w:rsidRPr="00E96CAF" w:rsidRDefault="00BE1A44" w:rsidP="00BE1A4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A4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да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>.</w:t>
      </w:r>
    </w:p>
    <w:p w14:paraId="008A7B32" w14:textId="77777777" w:rsidR="00EE51C1" w:rsidRPr="00EE51C1" w:rsidRDefault="00EE51C1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A4DF4A" w14:textId="77777777"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70794" w14:textId="77777777" w:rsidR="00EE51C1" w:rsidRPr="001D0C4A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14:paraId="118A9B13" w14:textId="77777777" w:rsidR="00EE51C1" w:rsidRPr="001D0C4A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0D6BE75F" w14:textId="77777777" w:rsidR="0024746E" w:rsidRPr="001D0C4A" w:rsidRDefault="0024746E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7D537" w14:textId="77777777" w:rsidR="00EE51C1" w:rsidRPr="001D0C4A" w:rsidRDefault="00EE51C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0C4A" w:rsidRPr="001D0C4A">
        <w:rPr>
          <w:rFonts w:ascii="Times New Roman" w:hAnsi="Times New Roman" w:cs="Times New Roman"/>
          <w:b/>
          <w:sz w:val="28"/>
          <w:szCs w:val="28"/>
          <w:lang w:val="uk-UA"/>
        </w:rPr>
        <w:t>1568-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EDB9789" w14:textId="77777777" w:rsidR="00EE51C1" w:rsidRPr="001D0C4A" w:rsidRDefault="001F01B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1D0C4A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1D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46E" w:rsidRPr="001D0C4A">
        <w:rPr>
          <w:rFonts w:ascii="Times New Roman" w:hAnsi="Times New Roman" w:cs="Times New Roman"/>
          <w:b/>
          <w:sz w:val="28"/>
          <w:szCs w:val="28"/>
        </w:rPr>
        <w:t>22.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A3314C" w:rsidRPr="001D0C4A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49516D03" w14:textId="77777777" w:rsidR="00CB38D5" w:rsidRDefault="00CB38D5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CFEAE0" w14:textId="6123CA8F" w:rsidR="00BE1A44" w:rsidRDefault="00BE1A44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1EACDC" w14:textId="77777777" w:rsidR="00DB7BF9" w:rsidRDefault="00DB7BF9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726498" w14:textId="77777777"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14:paraId="418A1786" w14:textId="77777777"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1D0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68-</w:t>
      </w:r>
      <w:r w:rsidR="002474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E96C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.12</w:t>
      </w:r>
      <w:r w:rsidR="00263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3314C">
        <w:rPr>
          <w:rFonts w:ascii="Times New Roman" w:eastAsia="Times New Roman" w:hAnsi="Times New Roman" w:cs="Times New Roman"/>
          <w:sz w:val="28"/>
          <w:szCs w:val="28"/>
          <w:lang w:eastAsia="uk-UA"/>
        </w:rPr>
        <w:t>2022</w:t>
      </w:r>
    </w:p>
    <w:p w14:paraId="69B556A1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6CC94E5B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01CFDA2B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1DF166AF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50FD10DB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177C84C4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1EFE1990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1527724C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5587DF1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4EE44018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57BC5BE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185DC884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60E23629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6144A44D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15FFCE9" w14:textId="77777777"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7A762F70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14:paraId="2306CFC1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14:paraId="575CE086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14:paraId="211E647A" w14:textId="77777777" w:rsidR="00EE51C1" w:rsidRPr="00607623" w:rsidRDefault="0024746E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 2023</w:t>
      </w:r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14:paraId="26015019" w14:textId="77777777"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1B6A9644" w14:textId="77777777"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6313779B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CE06B6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884E5B8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D6DB091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41B73A7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C30CAB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6DDFB1D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CF7748E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C3F5070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33FDC542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9855663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B4FCC88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3F6682EE" w14:textId="77777777"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5AB9B24F" w14:textId="77777777"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0FA7657" w14:textId="77777777"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39AA1D3" w14:textId="77777777"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E3EFAAA" w14:textId="77777777"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1230B85" w14:textId="77777777"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14:paraId="687DDD42" w14:textId="77777777" w:rsidR="00EE51C1" w:rsidRDefault="001F693A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2</w:t>
      </w:r>
    </w:p>
    <w:p w14:paraId="3F9E1534" w14:textId="77777777"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EA038C5" w14:textId="77777777" w:rsidR="001F693A" w:rsidRDefault="001F693A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3AE9EFA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14:paraId="6D15CC9C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14:paraId="78577D2C" w14:textId="77777777"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14:paraId="2B157925" w14:textId="77777777" w:rsidTr="00673ECC">
        <w:trPr>
          <w:trHeight w:val="586"/>
        </w:trPr>
        <w:tc>
          <w:tcPr>
            <w:tcW w:w="352" w:type="pct"/>
          </w:tcPr>
          <w:p w14:paraId="4F69EE9B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14:paraId="2DF38042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718C368B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2331A1C6" w14:textId="77777777" w:rsidTr="00673ECC">
        <w:tc>
          <w:tcPr>
            <w:tcW w:w="352" w:type="pct"/>
          </w:tcPr>
          <w:p w14:paraId="71D543A6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14:paraId="1D9134E3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66A6AC6C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26CECE89" w14:textId="77777777" w:rsidTr="00673ECC">
        <w:tc>
          <w:tcPr>
            <w:tcW w:w="352" w:type="pct"/>
          </w:tcPr>
          <w:p w14:paraId="4217EA0B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14:paraId="2A7A7BEB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37F0AAA2" w14:textId="77777777" w:rsidR="00EE51C1" w:rsidRPr="00607623" w:rsidRDefault="00EE51C1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5C0E49F1" w14:textId="77777777" w:rsidTr="00673ECC">
        <w:tc>
          <w:tcPr>
            <w:tcW w:w="352" w:type="pct"/>
          </w:tcPr>
          <w:p w14:paraId="66D634C2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14:paraId="42B2F242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6604AA83" w14:textId="77777777" w:rsidR="00EE51C1" w:rsidRPr="00607623" w:rsidRDefault="00EE51C1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14:paraId="0A583621" w14:textId="77777777" w:rsidTr="00673ECC">
        <w:trPr>
          <w:trHeight w:val="355"/>
        </w:trPr>
        <w:tc>
          <w:tcPr>
            <w:tcW w:w="352" w:type="pct"/>
          </w:tcPr>
          <w:p w14:paraId="2B378109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14:paraId="0B5E11FC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14:paraId="32E4B09D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14:paraId="68AC1ED7" w14:textId="77777777" w:rsidTr="00673ECC">
        <w:tc>
          <w:tcPr>
            <w:tcW w:w="352" w:type="pct"/>
            <w:vMerge w:val="restart"/>
          </w:tcPr>
          <w:p w14:paraId="75214137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14:paraId="17CFC1C9" w14:textId="77777777"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14:paraId="1849F797" w14:textId="77777777" w:rsidR="00EE51C1" w:rsidRPr="0024746E" w:rsidRDefault="0024746E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 100 000</w:t>
            </w:r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00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607623" w14:paraId="38262B7A" w14:textId="77777777" w:rsidTr="00673ECC">
        <w:tc>
          <w:tcPr>
            <w:tcW w:w="352" w:type="pct"/>
            <w:vMerge/>
          </w:tcPr>
          <w:p w14:paraId="2E2806C8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14:paraId="5098F6FB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14:paraId="1747CA3C" w14:textId="77777777"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14:paraId="41DAF108" w14:textId="77777777" w:rsidTr="00673ECC">
        <w:tc>
          <w:tcPr>
            <w:tcW w:w="352" w:type="pct"/>
          </w:tcPr>
          <w:p w14:paraId="2B5EAC55" w14:textId="77777777"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14:paraId="6A05F784" w14:textId="77777777"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14:paraId="01F57D77" w14:textId="77777777" w:rsidR="00EE51C1" w:rsidRPr="0024746E" w:rsidRDefault="0024746E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00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14:paraId="075D9F99" w14:textId="77777777"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DC052F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63C029B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73CE09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58079A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CC837CF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8120439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638DAA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E28C0E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C7D83BC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6339C0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4F4FB5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55A8FFF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3E52F23E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F240EBE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55636CF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7818E5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03EBC95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1D56836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30BAF6B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2556081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0641D64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BC85EB8" w14:textId="77777777" w:rsidR="006C3FE9" w:rsidRDefault="006C3F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0E68712" w14:textId="77777777" w:rsidR="00D50500" w:rsidRPr="00EE51C1" w:rsidRDefault="00D50500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66D8894A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C17CE3A" w14:textId="77777777" w:rsidR="00263657" w:rsidRPr="00607623" w:rsidRDefault="00263657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84F4197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14:paraId="7394125F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3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291C285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E03377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023638D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28AEF3DD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14:paraId="5ACE1E61" w14:textId="77777777" w:rsidR="0024746E" w:rsidRPr="0024746E" w:rsidRDefault="0024746E" w:rsidP="00D50500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дбання матеріалів та обладнання.</w:t>
      </w:r>
    </w:p>
    <w:p w14:paraId="307058D0" w14:textId="77777777" w:rsidR="00EE51C1" w:rsidRPr="00D50500" w:rsidRDefault="00D50500" w:rsidP="00D50500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Очищення </w:t>
      </w:r>
      <w:proofErr w:type="spellStart"/>
      <w:r w:rsidRPr="00D50500">
        <w:rPr>
          <w:rFonts w:ascii="Times New Roman" w:hAnsi="Times New Roman"/>
          <w:sz w:val="28"/>
          <w:szCs w:val="28"/>
          <w:lang w:val="uk-UA" w:eastAsia="uk-UA"/>
        </w:rPr>
        <w:t>теріторії</w:t>
      </w:r>
      <w:proofErr w:type="spellEnd"/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 від сміття</w:t>
      </w:r>
    </w:p>
    <w:p w14:paraId="610BFAC7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23A08E9E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14:paraId="618C1392" w14:textId="77777777" w:rsidR="00EE51C1" w:rsidRPr="0024746E" w:rsidRDefault="00EE51C1" w:rsidP="00D50500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іторії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5D7AF84" w14:textId="77777777" w:rsidR="004D0C31" w:rsidRDefault="00D50500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бання матеріалів та обладнання.</w:t>
      </w:r>
    </w:p>
    <w:p w14:paraId="4E752EDF" w14:textId="77777777" w:rsidR="0024746E" w:rsidRPr="004D0C31" w:rsidRDefault="0024746E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0940BA4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4A8F31E6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27A1B8B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7FAABE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9C60F9F" w14:textId="77777777" w:rsidR="00EE51C1" w:rsidRDefault="001F693A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51FD03" w14:textId="77777777" w:rsidR="004D0C31" w:rsidRPr="004D0C31" w:rsidRDefault="004D0C3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14:paraId="1A64230D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0EA15DBA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F955E4B" w14:textId="77777777"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14:paraId="004F4628" w14:textId="77777777" w:rsidR="001F693A" w:rsidRPr="00607623" w:rsidRDefault="001F693A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431703" w14:textId="77777777"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D6CDEC" w14:textId="77777777" w:rsidR="00EE51C1" w:rsidRPr="00607623" w:rsidRDefault="00EE51C1" w:rsidP="00EE51C1">
      <w:pPr>
        <w:spacing w:after="0" w:line="188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A693F4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86BA7B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FACB50F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AAD903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543CC1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2AB8AE9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9FCDB77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7C67BA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3A44261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936E2A" w14:textId="77777777"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F5FC73" w14:textId="77777777"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8E2B4A7" w14:textId="77777777"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C391B38" w14:textId="77777777"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5D62828" w14:textId="77777777"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3CF6743" w14:textId="77777777"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6B96248" w14:textId="77777777"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0FC688E" w14:textId="77777777"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E43E7EE" w14:textId="77777777"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E254EDA" w14:textId="77777777"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84F06A4" w14:textId="77777777"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ABEAEC1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2C840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92A8C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21AE5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E9B74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EB04C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E1086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ECD85F" w14:textId="77777777"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5795F" w14:textId="77777777"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14:paraId="697E0894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231BF228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02259A96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77A82CDA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09CDA887" w14:textId="77777777"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14:paraId="31C6FADE" w14:textId="77777777"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14:paraId="3992D67D" w14:textId="77777777"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3B49F5" w14:textId="77777777"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6A911FF5" w14:textId="77777777"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5C83DFAE" w14:textId="77777777"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2902B5" w14:textId="77777777" w:rsidR="004C38A7" w:rsidRPr="00EE51C1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</w:t>
      </w:r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о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3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14:paraId="2F4BD90E" w14:textId="77777777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432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EDB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657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FF31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0BE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FF9" w14:textId="77777777"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14:paraId="2F1F137A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AF813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14:paraId="276D40DD" w14:textId="77777777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3FF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32C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809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54B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A2E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20A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4916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A9C8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14:paraId="026B2A3D" w14:textId="77777777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4A5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6EC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26D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F82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4E2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6F4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5B37" w14:textId="77777777" w:rsidR="00A05608" w:rsidRPr="009A00C6" w:rsidRDefault="0024746E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A05608"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0805" w14:textId="77777777"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AD1E" w14:textId="77777777"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0C6" w14:textId="77777777"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D560C" w:rsidRPr="0011168E" w14:paraId="2B7B721B" w14:textId="77777777" w:rsidTr="004D560C">
        <w:trPr>
          <w:trHeight w:val="13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2360" w14:textId="77777777" w:rsidR="004D560C" w:rsidRDefault="00555C87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315" w14:textId="77777777" w:rsidR="004D560C" w:rsidRDefault="004D560C" w:rsidP="004D5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чищення </w:t>
            </w: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ріторії</w:t>
            </w:r>
            <w:proofErr w:type="spellEnd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смітт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E1A5" w14:textId="77777777" w:rsidR="004D560C" w:rsidRDefault="004D560C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4670" w14:textId="77777777"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2C2D" w14:textId="77777777"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7C38CFE" w14:textId="77777777"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D387" w14:textId="77777777" w:rsidR="004D560C" w:rsidRDefault="0024746E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A10F" w14:textId="77777777" w:rsidR="004D560C" w:rsidRDefault="0024746E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8D13" w14:textId="77777777" w:rsidR="004D560C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D677" w14:textId="77777777"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E6D" w14:textId="77777777" w:rsidR="004D560C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555C87" w:rsidRPr="0011168E" w14:paraId="034F67E1" w14:textId="77777777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CBA" w14:textId="77777777" w:rsidR="00555C87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A05" w14:textId="77777777" w:rsidR="00555C87" w:rsidRPr="00D50500" w:rsidRDefault="00555C87" w:rsidP="00247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дбання </w:t>
            </w:r>
            <w:r w:rsidR="002474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ів та обладнанн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27A" w14:textId="77777777" w:rsidR="00555C87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1F0" w14:textId="77777777"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4FD4" w14:textId="77777777"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F946855" w14:textId="77777777"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6983" w14:textId="77777777" w:rsidR="00555C87" w:rsidRDefault="0024746E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77E4" w14:textId="77777777" w:rsidR="00555C87" w:rsidRDefault="0024746E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5399" w14:textId="77777777" w:rsidR="00555C87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F265" w14:textId="77777777"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00E" w14:textId="77777777" w:rsidR="00555C87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4D0C31" w:rsidRPr="0011168E" w14:paraId="386088DA" w14:textId="77777777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E75" w14:textId="77777777"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FF6D" w14:textId="77777777"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008" w14:textId="77777777"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16E" w14:textId="77777777"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995E" w14:textId="77777777"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6BAA" w14:textId="77777777" w:rsidR="004D560C" w:rsidRPr="006A3C3D" w:rsidRDefault="0024746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1 100 </w:t>
            </w:r>
            <w:r w:rsidR="004D560C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1B4C" w14:textId="77777777" w:rsidR="004D560C" w:rsidRPr="006A3C3D" w:rsidRDefault="0024746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F179" w14:textId="77777777"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9802" w14:textId="77777777"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5188" w14:textId="77777777"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6A6EE0BE" w14:textId="77777777"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AB0D927" w14:textId="77777777" w:rsidR="001F693A" w:rsidRDefault="00BB3301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2D8777DF" w14:textId="77777777" w:rsidR="00412FC5" w:rsidRPr="009A00C6" w:rsidRDefault="00412FC5" w:rsidP="001F6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14:paraId="410E8386" w14:textId="77777777"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7260678">
    <w:abstractNumId w:val="1"/>
  </w:num>
  <w:num w:numId="2" w16cid:durableId="2024823880">
    <w:abstractNumId w:val="7"/>
  </w:num>
  <w:num w:numId="3" w16cid:durableId="1543438537">
    <w:abstractNumId w:val="0"/>
  </w:num>
  <w:num w:numId="4" w16cid:durableId="555362820">
    <w:abstractNumId w:val="2"/>
  </w:num>
  <w:num w:numId="5" w16cid:durableId="1663002605">
    <w:abstractNumId w:val="5"/>
  </w:num>
  <w:num w:numId="6" w16cid:durableId="2092966632">
    <w:abstractNumId w:val="6"/>
  </w:num>
  <w:num w:numId="7" w16cid:durableId="1942033547">
    <w:abstractNumId w:val="3"/>
  </w:num>
  <w:num w:numId="8" w16cid:durableId="2138406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9DB"/>
    <w:rsid w:val="00021A12"/>
    <w:rsid w:val="0003075C"/>
    <w:rsid w:val="00034956"/>
    <w:rsid w:val="00063545"/>
    <w:rsid w:val="000A3C22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693A"/>
    <w:rsid w:val="002012FE"/>
    <w:rsid w:val="00221968"/>
    <w:rsid w:val="002313B6"/>
    <w:rsid w:val="0024746E"/>
    <w:rsid w:val="00255E42"/>
    <w:rsid w:val="00263657"/>
    <w:rsid w:val="002840FF"/>
    <w:rsid w:val="002A3AA8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86781"/>
    <w:rsid w:val="004A4DBA"/>
    <w:rsid w:val="004C007E"/>
    <w:rsid w:val="004C38A7"/>
    <w:rsid w:val="004C75EE"/>
    <w:rsid w:val="004D0C31"/>
    <w:rsid w:val="004D263D"/>
    <w:rsid w:val="004D560C"/>
    <w:rsid w:val="00505578"/>
    <w:rsid w:val="00534C96"/>
    <w:rsid w:val="00545DA7"/>
    <w:rsid w:val="0055571D"/>
    <w:rsid w:val="00555C87"/>
    <w:rsid w:val="00575390"/>
    <w:rsid w:val="005A6881"/>
    <w:rsid w:val="005C6DEC"/>
    <w:rsid w:val="006368D5"/>
    <w:rsid w:val="00675835"/>
    <w:rsid w:val="006860C6"/>
    <w:rsid w:val="006A3C3D"/>
    <w:rsid w:val="006C0E64"/>
    <w:rsid w:val="006C3FE9"/>
    <w:rsid w:val="006C6C60"/>
    <w:rsid w:val="00741AAC"/>
    <w:rsid w:val="007709BE"/>
    <w:rsid w:val="00787D54"/>
    <w:rsid w:val="00794713"/>
    <w:rsid w:val="007A4D57"/>
    <w:rsid w:val="00851761"/>
    <w:rsid w:val="008539DB"/>
    <w:rsid w:val="00863357"/>
    <w:rsid w:val="00873FC1"/>
    <w:rsid w:val="008A5983"/>
    <w:rsid w:val="008B338F"/>
    <w:rsid w:val="008E344D"/>
    <w:rsid w:val="008F0D42"/>
    <w:rsid w:val="0090300A"/>
    <w:rsid w:val="009248D7"/>
    <w:rsid w:val="00951C40"/>
    <w:rsid w:val="009651AD"/>
    <w:rsid w:val="009A00C6"/>
    <w:rsid w:val="009A21B7"/>
    <w:rsid w:val="009B2C4C"/>
    <w:rsid w:val="009C216C"/>
    <w:rsid w:val="009F7950"/>
    <w:rsid w:val="00A05608"/>
    <w:rsid w:val="00A3314C"/>
    <w:rsid w:val="00A37954"/>
    <w:rsid w:val="00B22895"/>
    <w:rsid w:val="00B26535"/>
    <w:rsid w:val="00BB3301"/>
    <w:rsid w:val="00BC1A1D"/>
    <w:rsid w:val="00BE1A44"/>
    <w:rsid w:val="00BE2AFE"/>
    <w:rsid w:val="00BF3EE0"/>
    <w:rsid w:val="00BF7FEF"/>
    <w:rsid w:val="00C068F3"/>
    <w:rsid w:val="00C62D58"/>
    <w:rsid w:val="00C7181B"/>
    <w:rsid w:val="00CB38D5"/>
    <w:rsid w:val="00CC4F89"/>
    <w:rsid w:val="00CE0A8D"/>
    <w:rsid w:val="00D41C5B"/>
    <w:rsid w:val="00D50500"/>
    <w:rsid w:val="00D5430E"/>
    <w:rsid w:val="00D71329"/>
    <w:rsid w:val="00D97B9A"/>
    <w:rsid w:val="00DA27FA"/>
    <w:rsid w:val="00DA70E7"/>
    <w:rsid w:val="00DB4BA3"/>
    <w:rsid w:val="00DB7BF9"/>
    <w:rsid w:val="00DC09E9"/>
    <w:rsid w:val="00DD29FE"/>
    <w:rsid w:val="00DE3F1B"/>
    <w:rsid w:val="00DF0B30"/>
    <w:rsid w:val="00DF1844"/>
    <w:rsid w:val="00E25003"/>
    <w:rsid w:val="00E96CAF"/>
    <w:rsid w:val="00E96FAE"/>
    <w:rsid w:val="00EE51C1"/>
    <w:rsid w:val="00EF0B7B"/>
    <w:rsid w:val="00F04A59"/>
    <w:rsid w:val="00F13D50"/>
    <w:rsid w:val="00F15EBF"/>
    <w:rsid w:val="00F46B5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25AE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2D72-4888-4A81-9AF0-5B53F17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HP</cp:lastModifiedBy>
  <cp:revision>63</cp:revision>
  <cp:lastPrinted>2022-12-26T11:00:00Z</cp:lastPrinted>
  <dcterms:created xsi:type="dcterms:W3CDTF">2020-12-10T12:59:00Z</dcterms:created>
  <dcterms:modified xsi:type="dcterms:W3CDTF">2023-02-14T13:01:00Z</dcterms:modified>
</cp:coreProperties>
</file>